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437" w:rsidRDefault="0090110F" w:rsidP="00E10D34">
      <w:pPr>
        <w:spacing w:line="400" w:lineRule="exact"/>
        <w:jc w:val="right"/>
        <w:rPr>
          <w:sz w:val="24"/>
        </w:rPr>
      </w:pPr>
      <w:r>
        <w:rPr>
          <w:rFonts w:hint="eastAsia"/>
          <w:sz w:val="24"/>
        </w:rPr>
        <w:t>令和４</w:t>
      </w:r>
      <w:r w:rsidR="00DE600D">
        <w:rPr>
          <w:rFonts w:hint="eastAsia"/>
          <w:sz w:val="24"/>
        </w:rPr>
        <w:t xml:space="preserve">年　　月　　</w:t>
      </w:r>
      <w:r w:rsidR="00567E5A">
        <w:rPr>
          <w:rFonts w:hint="eastAsia"/>
          <w:sz w:val="24"/>
        </w:rPr>
        <w:t>日</w:t>
      </w:r>
    </w:p>
    <w:p w:rsidR="00567E5A" w:rsidRDefault="00567E5A" w:rsidP="00E10D34">
      <w:pPr>
        <w:spacing w:line="400" w:lineRule="exact"/>
        <w:rPr>
          <w:sz w:val="24"/>
        </w:rPr>
      </w:pPr>
    </w:p>
    <w:p w:rsidR="00567E5A" w:rsidRDefault="0090110F" w:rsidP="00E10D34">
      <w:pPr>
        <w:spacing w:line="400" w:lineRule="exact"/>
        <w:ind w:firstLineChars="100" w:firstLine="240"/>
        <w:rPr>
          <w:sz w:val="24"/>
        </w:rPr>
      </w:pPr>
      <w:r>
        <w:rPr>
          <w:rFonts w:hint="eastAsia"/>
          <w:sz w:val="24"/>
        </w:rPr>
        <w:t xml:space="preserve">北九州市長　北橋　健治　　</w:t>
      </w:r>
      <w:r w:rsidR="00567E5A">
        <w:rPr>
          <w:rFonts w:hint="eastAsia"/>
          <w:sz w:val="24"/>
        </w:rPr>
        <w:t>様</w:t>
      </w:r>
    </w:p>
    <w:p w:rsidR="00567E5A" w:rsidRPr="00567E5A" w:rsidRDefault="00567E5A" w:rsidP="00E10D34">
      <w:pPr>
        <w:spacing w:line="400" w:lineRule="exact"/>
        <w:rPr>
          <w:sz w:val="24"/>
        </w:rPr>
      </w:pPr>
    </w:p>
    <w:p w:rsidR="00567E5A" w:rsidRDefault="00567E5A" w:rsidP="00E10D34">
      <w:pPr>
        <w:spacing w:line="400" w:lineRule="exact"/>
        <w:ind w:firstLineChars="2000" w:firstLine="4800"/>
        <w:rPr>
          <w:sz w:val="24"/>
        </w:rPr>
      </w:pPr>
      <w:r>
        <w:rPr>
          <w:rFonts w:hint="eastAsia"/>
          <w:sz w:val="24"/>
        </w:rPr>
        <w:t>所在地</w:t>
      </w:r>
    </w:p>
    <w:p w:rsidR="00567E5A" w:rsidRDefault="00567E5A" w:rsidP="00E10D34">
      <w:pPr>
        <w:spacing w:line="400" w:lineRule="exact"/>
        <w:rPr>
          <w:sz w:val="24"/>
        </w:rPr>
      </w:pPr>
      <w:r>
        <w:rPr>
          <w:rFonts w:hint="eastAsia"/>
          <w:sz w:val="24"/>
        </w:rPr>
        <w:t xml:space="preserve">　　　　　　　　　　　　　　　　　　　　企業名</w:t>
      </w:r>
    </w:p>
    <w:p w:rsidR="00567E5A" w:rsidRDefault="00567E5A" w:rsidP="00E10D34">
      <w:pPr>
        <w:spacing w:line="400" w:lineRule="exact"/>
        <w:rPr>
          <w:sz w:val="24"/>
        </w:rPr>
      </w:pPr>
      <w:r>
        <w:rPr>
          <w:rFonts w:hint="eastAsia"/>
          <w:sz w:val="24"/>
        </w:rPr>
        <w:t xml:space="preserve">　　　　　　　</w:t>
      </w:r>
      <w:r w:rsidR="0090110F">
        <w:rPr>
          <w:rFonts w:hint="eastAsia"/>
          <w:sz w:val="24"/>
        </w:rPr>
        <w:t xml:space="preserve">　　　　　　　　　　　　　代表者</w:t>
      </w:r>
    </w:p>
    <w:p w:rsidR="00567E5A" w:rsidRDefault="00567E5A" w:rsidP="00E10D34">
      <w:pPr>
        <w:spacing w:line="400" w:lineRule="exact"/>
        <w:rPr>
          <w:sz w:val="24"/>
        </w:rPr>
      </w:pPr>
    </w:p>
    <w:p w:rsidR="00567E5A" w:rsidRPr="00E10D34" w:rsidRDefault="00E10D34" w:rsidP="00E10D34">
      <w:pPr>
        <w:spacing w:line="400" w:lineRule="exact"/>
        <w:jc w:val="center"/>
        <w:rPr>
          <w:rFonts w:ascii="ＭＳ ゴシック" w:eastAsia="ＭＳ ゴシック" w:hAnsi="ＭＳ ゴシック"/>
          <w:sz w:val="24"/>
        </w:rPr>
      </w:pPr>
      <w:r w:rsidRPr="00E10D34">
        <w:rPr>
          <w:rFonts w:ascii="ＭＳ ゴシック" w:eastAsia="ＭＳ ゴシック" w:hAnsi="ＭＳ ゴシック" w:hint="eastAsia"/>
          <w:sz w:val="24"/>
        </w:rPr>
        <w:t>暴力団排除に関する誓約書</w:t>
      </w:r>
    </w:p>
    <w:p w:rsidR="00567E5A" w:rsidRDefault="00567E5A" w:rsidP="00E10D34">
      <w:pPr>
        <w:spacing w:line="400" w:lineRule="exact"/>
        <w:rPr>
          <w:sz w:val="24"/>
        </w:rPr>
      </w:pPr>
    </w:p>
    <w:p w:rsidR="00567E5A" w:rsidRDefault="00567E5A" w:rsidP="00E10D34">
      <w:pPr>
        <w:spacing w:line="400" w:lineRule="exact"/>
        <w:rPr>
          <w:sz w:val="24"/>
        </w:rPr>
      </w:pPr>
      <w:r>
        <w:rPr>
          <w:rFonts w:hint="eastAsia"/>
          <w:sz w:val="24"/>
        </w:rPr>
        <w:t xml:space="preserve">　</w:t>
      </w:r>
      <w:r w:rsidR="003E43E6">
        <w:rPr>
          <w:rFonts w:hint="eastAsia"/>
          <w:sz w:val="24"/>
        </w:rPr>
        <w:t>令和４年度</w:t>
      </w:r>
      <w:bookmarkStart w:id="0" w:name="_GoBack"/>
      <w:bookmarkEnd w:id="0"/>
      <w:r w:rsidR="00FB5917">
        <w:rPr>
          <w:rFonts w:hint="eastAsia"/>
          <w:sz w:val="24"/>
        </w:rPr>
        <w:t>スタートアップＳＤＧｓイノベーショントライアル事業（実証</w:t>
      </w:r>
      <w:r w:rsidR="00E10D34">
        <w:rPr>
          <w:rFonts w:hint="eastAsia"/>
          <w:sz w:val="24"/>
        </w:rPr>
        <w:t>支援事業）補助</w:t>
      </w:r>
      <w:r w:rsidR="00E10D34" w:rsidRPr="00E10D34">
        <w:rPr>
          <w:rFonts w:hint="eastAsia"/>
          <w:sz w:val="24"/>
        </w:rPr>
        <w:t>金の申請にあたり、私（役員を含む。）は下記のいずれにも該当しない</w:t>
      </w:r>
      <w:r w:rsidR="00E10D34">
        <w:rPr>
          <w:rFonts w:hint="eastAsia"/>
          <w:sz w:val="24"/>
        </w:rPr>
        <w:t>ことを誓約します。また、下記のいずれかに該当することが判明し補助金の交付決定を取り消された場合には、ただちに補助</w:t>
      </w:r>
      <w:r w:rsidR="00E10D34" w:rsidRPr="00E10D34">
        <w:rPr>
          <w:rFonts w:hint="eastAsia"/>
          <w:sz w:val="24"/>
        </w:rPr>
        <w:t>金を返還するとともに、交付決定の取り消しにより損害が生じてもその損害についての賠償請求は行いません。</w:t>
      </w:r>
    </w:p>
    <w:p w:rsidR="003B1AC4" w:rsidRDefault="003B1AC4" w:rsidP="00E10D34">
      <w:pPr>
        <w:spacing w:line="400" w:lineRule="exact"/>
        <w:rPr>
          <w:sz w:val="24"/>
        </w:rPr>
      </w:pPr>
    </w:p>
    <w:p w:rsidR="003B1AC4" w:rsidRDefault="003B1AC4" w:rsidP="00E10D34">
      <w:pPr>
        <w:spacing w:line="400" w:lineRule="exact"/>
        <w:jc w:val="center"/>
        <w:rPr>
          <w:sz w:val="24"/>
        </w:rPr>
      </w:pPr>
      <w:r>
        <w:rPr>
          <w:rFonts w:hint="eastAsia"/>
          <w:sz w:val="24"/>
        </w:rPr>
        <w:t>記</w:t>
      </w:r>
    </w:p>
    <w:p w:rsidR="00567E5A" w:rsidRDefault="00567E5A" w:rsidP="00E10D34">
      <w:pPr>
        <w:spacing w:line="400" w:lineRule="exact"/>
        <w:rPr>
          <w:sz w:val="24"/>
        </w:rPr>
      </w:pPr>
    </w:p>
    <w:p w:rsidR="003B1AC4" w:rsidRDefault="00E10D34" w:rsidP="00E10D34">
      <w:pPr>
        <w:spacing w:line="400" w:lineRule="exact"/>
        <w:ind w:left="240" w:hangingChars="100" w:hanging="240"/>
        <w:rPr>
          <w:sz w:val="24"/>
        </w:rPr>
      </w:pPr>
      <w:r>
        <w:rPr>
          <w:rFonts w:hint="eastAsia"/>
          <w:sz w:val="24"/>
        </w:rPr>
        <w:t xml:space="preserve">１　</w:t>
      </w:r>
      <w:r w:rsidRPr="00E10D34">
        <w:rPr>
          <w:rFonts w:hint="eastAsia"/>
          <w:sz w:val="24"/>
        </w:rPr>
        <w:t>暴力</w:t>
      </w:r>
      <w:r w:rsidR="009738E1">
        <w:rPr>
          <w:rFonts w:hint="eastAsia"/>
          <w:sz w:val="24"/>
        </w:rPr>
        <w:t>団員による不当な行為の防止等に関する法律（平成３年法律第７７号。</w:t>
      </w:r>
      <w:r w:rsidRPr="00E10D34">
        <w:rPr>
          <w:rFonts w:hint="eastAsia"/>
          <w:sz w:val="24"/>
        </w:rPr>
        <w:t>以下「暴力団対策法」と</w:t>
      </w:r>
      <w:r w:rsidR="009738E1">
        <w:rPr>
          <w:rFonts w:hint="eastAsia"/>
          <w:sz w:val="24"/>
        </w:rPr>
        <w:t>いう。）第２条第２号に規定する暴力団（以下「暴力団」という。）</w:t>
      </w:r>
    </w:p>
    <w:p w:rsidR="003B1AC4" w:rsidRDefault="003B1AC4" w:rsidP="00E10D34">
      <w:pPr>
        <w:spacing w:line="400" w:lineRule="exact"/>
        <w:rPr>
          <w:sz w:val="24"/>
        </w:rPr>
      </w:pPr>
    </w:p>
    <w:p w:rsidR="003B1AC4" w:rsidRDefault="00E10D34" w:rsidP="00E10D34">
      <w:pPr>
        <w:spacing w:line="400" w:lineRule="exact"/>
        <w:rPr>
          <w:sz w:val="24"/>
        </w:rPr>
      </w:pPr>
      <w:r>
        <w:rPr>
          <w:rFonts w:hint="eastAsia"/>
          <w:sz w:val="24"/>
        </w:rPr>
        <w:t xml:space="preserve">２　</w:t>
      </w:r>
      <w:r w:rsidRPr="00E10D34">
        <w:rPr>
          <w:rFonts w:hint="eastAsia"/>
          <w:sz w:val="24"/>
        </w:rPr>
        <w:t>暴力団対策法第２条第６号に規定</w:t>
      </w:r>
      <w:r w:rsidR="009738E1">
        <w:rPr>
          <w:rFonts w:hint="eastAsia"/>
          <w:sz w:val="24"/>
        </w:rPr>
        <w:t>する暴力団員（以下「暴力団員」という。）</w:t>
      </w:r>
    </w:p>
    <w:p w:rsidR="003B1AC4" w:rsidRDefault="003B1AC4" w:rsidP="00E10D34">
      <w:pPr>
        <w:spacing w:line="400" w:lineRule="exact"/>
        <w:rPr>
          <w:sz w:val="24"/>
        </w:rPr>
      </w:pPr>
    </w:p>
    <w:p w:rsidR="003B1AC4" w:rsidRDefault="00E10D34" w:rsidP="00E10D34">
      <w:pPr>
        <w:spacing w:line="400" w:lineRule="exact"/>
        <w:rPr>
          <w:sz w:val="24"/>
        </w:rPr>
      </w:pPr>
      <w:r>
        <w:rPr>
          <w:rFonts w:hint="eastAsia"/>
          <w:sz w:val="24"/>
        </w:rPr>
        <w:t xml:space="preserve">３　</w:t>
      </w:r>
      <w:r w:rsidR="009738E1">
        <w:rPr>
          <w:rFonts w:hint="eastAsia"/>
          <w:sz w:val="24"/>
        </w:rPr>
        <w:t>次に掲げる暴力団もしくは暴力団員と密接な関係を有する者</w:t>
      </w:r>
    </w:p>
    <w:p w:rsidR="003B1AC4" w:rsidRDefault="00E10D34" w:rsidP="00E10D34">
      <w:pPr>
        <w:spacing w:line="400" w:lineRule="exact"/>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margin">
                  <wp:posOffset>13334</wp:posOffset>
                </wp:positionH>
                <wp:positionV relativeFrom="paragraph">
                  <wp:posOffset>186055</wp:posOffset>
                </wp:positionV>
                <wp:extent cx="6429375" cy="27527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2752725"/>
                        </a:xfrm>
                        <a:prstGeom prst="rect">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66A018" id="正方形/長方形 1" o:spid="_x0000_s1026" style="position:absolute;left:0;text-align:left;margin-left:1.05pt;margin-top:14.65pt;width:506.25pt;height:21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9QigIAAOoEAAAOAAAAZHJzL2Uyb0RvYy54bWysVM1u2zAMvg/YOwi6r068pFmNJEXQoMOA&#10;oA3QDj0zshwbk0VNUuJk77E9wHbeedhhj7MCe4tRstO/7TTMB4EUKZIf+dHj012t2FZaV6Ge8P5R&#10;jzOpBeaVXk/42+vzF684cx50Dgq1nPC9dPx0+vzZuDGZTLFElUvLKIh2WWMmvPTeZEniRClrcEdo&#10;pCZjgbYGT6pdJ7mFhqLXKkl7veOkQZsbi0I6R7fz1sinMX5RSOEvi8JJz9SEU20+njaeq3Am0zFk&#10;awumrERXBvxDFTVUmpLehZqDB7ax1R+h6kpYdFj4I4F1gkVRCRkxEJp+7wmaqxKMjFioOc7ctcn9&#10;v7DiYru0rMppdpxpqGlEt1+/3H76/vPH5+TXx2+txPqhUY1xGflfmaUNUJ1ZoHjnyJA8sgTFdT67&#10;wtbBl4CyXez6/q7rcueZoMvjQXrycjTkTJAtHQ3TUToM6RLIDs+Ndf61xJoFYcItjTV2G7YL51vX&#10;g0vIpvG8UoruIVOaNYTtpDek6QsghhUKPIm1IcxOrzkDtSbqCm9jSIeqysPzCHHvzpRlWyD2EOly&#10;bK6pas4UOE8GghK/rtpHT0M9c3Bl+9jt3Rx956d0iC0jO7v673sWpBXme5qKxZauzojzisItKOsS&#10;LPGTsNDO+Us6CoUEEDuJsxLth7/dB3+iDVk5a4jvBP79BqwkMG80EeqkPxiEBYnKYDhKSbEPLauH&#10;Fr2pz5CaQqSh6qIY/L06iIXF+oZWcxaykgm0oNxtmzvlzLd7SMst5GwW3WgpDPiFvjIiBA99Co28&#10;3t2ANd30PY3gAg+7AdkTErS+4aXG2cZjUUWG3Pe14ystVORYt/xhYx/q0ev+FzX9DQAA//8DAFBL&#10;AwQUAAYACAAAACEA+cLAdN0AAAAJAQAADwAAAGRycy9kb3ducmV2LnhtbEyPwU7DMBBE70j8g7WV&#10;uFEnIYraEKdCSJzgQNN+gBMvjlV7HcVuG/h63BOcRqsZzbxtdouz7IJzMJ4E5OsMGNLglSEt4Hh4&#10;e9wAC1GSktYTCvjGALv2/q6RtfJX2uOli5qlEgq1FDDGONWch2FEJ8PaT0jJ+/KzkzGds+ZqltdU&#10;7iwvsqziThpKC6Oc8HXE4dSdnQBz7PT7ttcfe9OV1Y896IjlpxAPq+XlGVjEJf6F4Yaf0KFNTL0/&#10;kwrMCijyFEyyfQJ2s7O8rID1Asqq2ABvG/7/g/YXAAD//wMAUEsBAi0AFAAGAAgAAAAhALaDOJL+&#10;AAAA4QEAABMAAAAAAAAAAAAAAAAAAAAAAFtDb250ZW50X1R5cGVzXS54bWxQSwECLQAUAAYACAAA&#10;ACEAOP0h/9YAAACUAQAACwAAAAAAAAAAAAAAAAAvAQAAX3JlbHMvLnJlbHNQSwECLQAUAAYACAAA&#10;ACEAgJEfUIoCAADqBAAADgAAAAAAAAAAAAAAAAAuAgAAZHJzL2Uyb0RvYy54bWxQSwECLQAUAAYA&#10;CAAAACEA+cLAdN0AAAAJAQAADwAAAAAAAAAAAAAAAADkBAAAZHJzL2Rvd25yZXYueG1sUEsFBgAA&#10;AAAEAAQA8wAAAO4FAAAAAA==&#10;" filled="f" strokecolor="windowText" strokeweight="1.5pt">
                <v:stroke dashstyle="1 1"/>
                <v:path arrowok="t"/>
                <w10:wrap anchorx="margin"/>
              </v:rect>
            </w:pict>
          </mc:Fallback>
        </mc:AlternateContent>
      </w:r>
    </w:p>
    <w:p w:rsidR="00E10D34" w:rsidRPr="00E10D34" w:rsidRDefault="00E10D34" w:rsidP="00E10D34">
      <w:pPr>
        <w:spacing w:line="400" w:lineRule="exact"/>
        <w:ind w:leftChars="100" w:left="210"/>
        <w:rPr>
          <w:sz w:val="24"/>
        </w:rPr>
      </w:pPr>
      <w:r>
        <w:rPr>
          <w:rFonts w:hint="eastAsia"/>
          <w:sz w:val="24"/>
        </w:rPr>
        <w:t xml:space="preserve">①　</w:t>
      </w:r>
      <w:r w:rsidR="009738E1">
        <w:rPr>
          <w:sz w:val="24"/>
        </w:rPr>
        <w:t>暴力団員が事業主または役員となっている者</w:t>
      </w:r>
    </w:p>
    <w:p w:rsidR="00E10D34" w:rsidRPr="00E10D34" w:rsidRDefault="00E10D34" w:rsidP="00E10D34">
      <w:pPr>
        <w:spacing w:line="400" w:lineRule="exact"/>
        <w:ind w:leftChars="100" w:left="210"/>
        <w:rPr>
          <w:sz w:val="24"/>
        </w:rPr>
      </w:pPr>
      <w:r>
        <w:rPr>
          <w:rFonts w:hint="eastAsia"/>
          <w:sz w:val="24"/>
        </w:rPr>
        <w:t xml:space="preserve">②　</w:t>
      </w:r>
      <w:r w:rsidR="009738E1">
        <w:rPr>
          <w:sz w:val="24"/>
        </w:rPr>
        <w:t>実質的に暴力団員がその運営に関与している者</w:t>
      </w:r>
    </w:p>
    <w:p w:rsidR="00E10D34" w:rsidRPr="00E10D34" w:rsidRDefault="00E10D34" w:rsidP="00E10D34">
      <w:pPr>
        <w:spacing w:line="400" w:lineRule="exact"/>
        <w:ind w:leftChars="100" w:left="210"/>
        <w:rPr>
          <w:sz w:val="24"/>
        </w:rPr>
      </w:pPr>
      <w:r>
        <w:rPr>
          <w:rFonts w:hint="eastAsia"/>
          <w:sz w:val="24"/>
        </w:rPr>
        <w:t xml:space="preserve">③　</w:t>
      </w:r>
      <w:r w:rsidR="009738E1">
        <w:rPr>
          <w:sz w:val="24"/>
        </w:rPr>
        <w:t>暴力団員であることを知りながら、その者を雇用・使用している者</w:t>
      </w:r>
    </w:p>
    <w:p w:rsidR="00E10D34" w:rsidRPr="00E10D34" w:rsidRDefault="00E10D34" w:rsidP="00E10D34">
      <w:pPr>
        <w:spacing w:line="400" w:lineRule="exact"/>
        <w:ind w:leftChars="100" w:left="450" w:hangingChars="100" w:hanging="240"/>
        <w:rPr>
          <w:sz w:val="24"/>
        </w:rPr>
      </w:pPr>
      <w:r>
        <w:rPr>
          <w:rFonts w:hint="eastAsia"/>
          <w:sz w:val="24"/>
        </w:rPr>
        <w:t xml:space="preserve">④　</w:t>
      </w:r>
      <w:r w:rsidRPr="00E10D34">
        <w:rPr>
          <w:sz w:val="24"/>
        </w:rPr>
        <w:t>暴力団員であることを知りながら、その者と下請契約または資材、原材料の購入契約</w:t>
      </w:r>
      <w:r w:rsidR="009738E1">
        <w:rPr>
          <w:sz w:val="24"/>
        </w:rPr>
        <w:t>等を締結している者</w:t>
      </w:r>
    </w:p>
    <w:p w:rsidR="00E10D34" w:rsidRPr="00E10D34" w:rsidRDefault="00E10D34" w:rsidP="00E10D34">
      <w:pPr>
        <w:spacing w:line="400" w:lineRule="exact"/>
        <w:ind w:leftChars="100" w:left="450" w:hangingChars="100" w:hanging="240"/>
        <w:rPr>
          <w:sz w:val="24"/>
        </w:rPr>
      </w:pPr>
      <w:r>
        <w:rPr>
          <w:rFonts w:hint="eastAsia"/>
          <w:sz w:val="24"/>
        </w:rPr>
        <w:t xml:space="preserve">⑤　</w:t>
      </w:r>
      <w:r w:rsidRPr="00E10D34">
        <w:rPr>
          <w:sz w:val="24"/>
        </w:rPr>
        <w:t>暴力団（員）に経済上</w:t>
      </w:r>
      <w:r>
        <w:rPr>
          <w:sz w:val="24"/>
        </w:rPr>
        <w:t>の利益や便宜を供与するなど、暴力団の維持・運営に協力又は関与し</w:t>
      </w:r>
      <w:r w:rsidR="009738E1">
        <w:rPr>
          <w:rFonts w:hint="eastAsia"/>
          <w:sz w:val="24"/>
        </w:rPr>
        <w:t>ている者</w:t>
      </w:r>
    </w:p>
    <w:p w:rsidR="00E10D34" w:rsidRPr="00E10D34" w:rsidRDefault="00E10D34" w:rsidP="00E10D34">
      <w:pPr>
        <w:spacing w:line="400" w:lineRule="exact"/>
        <w:ind w:leftChars="100" w:left="210"/>
        <w:rPr>
          <w:sz w:val="24"/>
        </w:rPr>
      </w:pPr>
      <w:r>
        <w:rPr>
          <w:rFonts w:hint="eastAsia"/>
          <w:sz w:val="24"/>
        </w:rPr>
        <w:t xml:space="preserve">⑥　</w:t>
      </w:r>
      <w:r w:rsidR="009738E1">
        <w:rPr>
          <w:sz w:val="24"/>
        </w:rPr>
        <w:t>自らの利益を得る等の目的で、暴力団（員）を利用した者</w:t>
      </w:r>
    </w:p>
    <w:p w:rsidR="003B1AC4" w:rsidRPr="00E10D34" w:rsidRDefault="00E10D34" w:rsidP="00E10D34">
      <w:pPr>
        <w:spacing w:line="400" w:lineRule="exact"/>
        <w:ind w:leftChars="100" w:left="450" w:hangingChars="100" w:hanging="240"/>
        <w:rPr>
          <w:sz w:val="24"/>
        </w:rPr>
      </w:pPr>
      <w:r>
        <w:rPr>
          <w:rFonts w:hint="eastAsia"/>
          <w:sz w:val="24"/>
        </w:rPr>
        <w:t xml:space="preserve">⑦　</w:t>
      </w:r>
      <w:r w:rsidRPr="00E10D34">
        <w:rPr>
          <w:sz w:val="24"/>
        </w:rPr>
        <w:t>役員等が、暴力団（員）と社会通念上ふさわしくない交際を有するなど社会的に非難される</w:t>
      </w:r>
      <w:r w:rsidR="009738E1">
        <w:rPr>
          <w:rFonts w:hint="eastAsia"/>
          <w:sz w:val="24"/>
        </w:rPr>
        <w:t>べき関係を有している者</w:t>
      </w:r>
    </w:p>
    <w:p w:rsidR="00E10D34" w:rsidRPr="00567E5A" w:rsidRDefault="00E10D34" w:rsidP="00E10D34">
      <w:pPr>
        <w:spacing w:line="400" w:lineRule="exact"/>
        <w:rPr>
          <w:sz w:val="24"/>
        </w:rPr>
      </w:pPr>
    </w:p>
    <w:sectPr w:rsidR="00E10D34" w:rsidRPr="00567E5A" w:rsidSect="00535657">
      <w:headerReference w:type="default" r:id="rId7"/>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E5A" w:rsidRDefault="00567E5A" w:rsidP="00567E5A">
      <w:r>
        <w:separator/>
      </w:r>
    </w:p>
  </w:endnote>
  <w:endnote w:type="continuationSeparator" w:id="0">
    <w:p w:rsidR="00567E5A" w:rsidRDefault="00567E5A" w:rsidP="0056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E5A" w:rsidRDefault="00567E5A" w:rsidP="00567E5A">
      <w:r>
        <w:separator/>
      </w:r>
    </w:p>
  </w:footnote>
  <w:footnote w:type="continuationSeparator" w:id="0">
    <w:p w:rsidR="00567E5A" w:rsidRDefault="00567E5A" w:rsidP="0056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5A" w:rsidRPr="00567E5A" w:rsidRDefault="00567E5A" w:rsidP="00567E5A">
    <w:pPr>
      <w:pStyle w:val="a3"/>
      <w:rPr>
        <w:sz w:val="24"/>
      </w:rPr>
    </w:pPr>
    <w:r w:rsidRPr="00567E5A">
      <w:rPr>
        <w:rFonts w:hint="eastAsia"/>
        <w:sz w:val="24"/>
      </w:rPr>
      <w:t>（</w:t>
    </w:r>
    <w:r w:rsidR="0007544F">
      <w:rPr>
        <w:rFonts w:hint="eastAsia"/>
        <w:sz w:val="24"/>
      </w:rPr>
      <w:t>別紙５</w:t>
    </w:r>
    <w:r w:rsidRPr="00567E5A">
      <w:rPr>
        <w:rFonts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5A"/>
    <w:rsid w:val="0007544F"/>
    <w:rsid w:val="002B4202"/>
    <w:rsid w:val="003B1AC4"/>
    <w:rsid w:val="003E43E6"/>
    <w:rsid w:val="004D0A81"/>
    <w:rsid w:val="00535657"/>
    <w:rsid w:val="00567E5A"/>
    <w:rsid w:val="005B4465"/>
    <w:rsid w:val="00740070"/>
    <w:rsid w:val="0090110F"/>
    <w:rsid w:val="009738E1"/>
    <w:rsid w:val="00C91459"/>
    <w:rsid w:val="00DD0437"/>
    <w:rsid w:val="00DE5C10"/>
    <w:rsid w:val="00DE600D"/>
    <w:rsid w:val="00E10D34"/>
    <w:rsid w:val="00E33640"/>
    <w:rsid w:val="00FB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C5F233B5-EAE7-45D7-B47A-3C32BBAF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E5A"/>
    <w:pPr>
      <w:tabs>
        <w:tab w:val="center" w:pos="4252"/>
        <w:tab w:val="right" w:pos="8504"/>
      </w:tabs>
      <w:snapToGrid w:val="0"/>
    </w:pPr>
  </w:style>
  <w:style w:type="character" w:customStyle="1" w:styleId="a4">
    <w:name w:val="ヘッダー (文字)"/>
    <w:basedOn w:val="a0"/>
    <w:link w:val="a3"/>
    <w:uiPriority w:val="99"/>
    <w:rsid w:val="00567E5A"/>
  </w:style>
  <w:style w:type="paragraph" w:styleId="a5">
    <w:name w:val="footer"/>
    <w:basedOn w:val="a"/>
    <w:link w:val="a6"/>
    <w:uiPriority w:val="99"/>
    <w:unhideWhenUsed/>
    <w:rsid w:val="00567E5A"/>
    <w:pPr>
      <w:tabs>
        <w:tab w:val="center" w:pos="4252"/>
        <w:tab w:val="right" w:pos="8504"/>
      </w:tabs>
      <w:snapToGrid w:val="0"/>
    </w:pPr>
  </w:style>
  <w:style w:type="character" w:customStyle="1" w:styleId="a6">
    <w:name w:val="フッター (文字)"/>
    <w:basedOn w:val="a0"/>
    <w:link w:val="a5"/>
    <w:uiPriority w:val="99"/>
    <w:rsid w:val="00567E5A"/>
  </w:style>
  <w:style w:type="paragraph" w:styleId="a7">
    <w:name w:val="Balloon Text"/>
    <w:basedOn w:val="a"/>
    <w:link w:val="a8"/>
    <w:uiPriority w:val="99"/>
    <w:semiHidden/>
    <w:unhideWhenUsed/>
    <w:rsid w:val="00E10D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0D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D0EF-8FAD-46E9-8F48-6CA162C1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13</cp:revision>
  <cp:lastPrinted>2021-05-13T11:12:00Z</cp:lastPrinted>
  <dcterms:created xsi:type="dcterms:W3CDTF">2021-05-13T02:40:00Z</dcterms:created>
  <dcterms:modified xsi:type="dcterms:W3CDTF">2022-05-27T01:56:00Z</dcterms:modified>
</cp:coreProperties>
</file>